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D2" w:rsidRPr="009703AE" w:rsidRDefault="007548D2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color w:val="002060"/>
          <w:sz w:val="24"/>
          <w:szCs w:val="24"/>
        </w:rPr>
      </w:pPr>
      <w:r w:rsidRPr="009703AE">
        <w:rPr>
          <w:rFonts w:ascii="Corbel" w:eastAsia="Corbel" w:hAnsi="Corbel" w:cs="Corbel"/>
          <w:b/>
          <w:bCs/>
          <w:color w:val="002060"/>
          <w:sz w:val="24"/>
          <w:szCs w:val="24"/>
        </w:rPr>
        <w:t>AZ ELSŐ BÁSTYA – POP-UP KIÁLLÍTÁS EGY ERŐDÍTMÉNY REJTETT KINCS</w:t>
      </w:r>
      <w:r w:rsidR="009703AE" w:rsidRPr="009703AE">
        <w:rPr>
          <w:rFonts w:ascii="Corbel" w:eastAsia="Corbel" w:hAnsi="Corbel" w:cs="Corbel"/>
          <w:b/>
          <w:bCs/>
          <w:color w:val="002060"/>
          <w:sz w:val="24"/>
          <w:szCs w:val="24"/>
        </w:rPr>
        <w:t>E</w:t>
      </w:r>
      <w:r w:rsidRPr="009703AE">
        <w:rPr>
          <w:rFonts w:ascii="Corbel" w:eastAsia="Corbel" w:hAnsi="Corbel" w:cs="Corbel"/>
          <w:b/>
          <w:bCs/>
          <w:color w:val="002060"/>
          <w:sz w:val="24"/>
          <w:szCs w:val="24"/>
        </w:rPr>
        <w:t>IRŐL KÉT HELYSZÍNEN</w:t>
      </w:r>
    </w:p>
    <w:p w:rsidR="007548D2" w:rsidRPr="009703AE" w:rsidRDefault="00033CDE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sz w:val="24"/>
          <w:szCs w:val="24"/>
        </w:rPr>
      </w:pPr>
      <w:r w:rsidRPr="009703AE">
        <w:rPr>
          <w:rFonts w:ascii="Corbel" w:eastAsia="Corbel" w:hAnsi="Corbel" w:cs="Corbel"/>
          <w:b/>
          <w:bCs/>
          <w:sz w:val="24"/>
          <w:szCs w:val="24"/>
        </w:rPr>
        <w:t>Időszaki r</w:t>
      </w:r>
      <w:r w:rsidR="007548D2" w:rsidRPr="009703AE">
        <w:rPr>
          <w:rFonts w:ascii="Corbel" w:eastAsia="Corbel" w:hAnsi="Corbel" w:cs="Corbel"/>
          <w:b/>
          <w:bCs/>
          <w:sz w:val="24"/>
          <w:szCs w:val="24"/>
        </w:rPr>
        <w:t>égészeti kiállítás a Budapesti Történeti Múzeum Vármúzeumban</w:t>
      </w:r>
      <w:r w:rsidRPr="009703AE">
        <w:rPr>
          <w:rFonts w:ascii="Corbel" w:eastAsia="Corbel" w:hAnsi="Corbel" w:cs="Corbel"/>
          <w:b/>
          <w:bCs/>
          <w:sz w:val="24"/>
          <w:szCs w:val="24"/>
        </w:rPr>
        <w:t xml:space="preserve"> és a Táncsics u</w:t>
      </w:r>
      <w:r w:rsidR="009703AE">
        <w:rPr>
          <w:rFonts w:ascii="Corbel" w:eastAsia="Corbel" w:hAnsi="Corbel" w:cs="Corbel"/>
          <w:b/>
          <w:bCs/>
          <w:sz w:val="24"/>
          <w:szCs w:val="24"/>
        </w:rPr>
        <w:t>tca</w:t>
      </w:r>
      <w:r w:rsidRPr="009703AE">
        <w:rPr>
          <w:rFonts w:ascii="Corbel" w:eastAsia="Corbel" w:hAnsi="Corbel" w:cs="Corbel"/>
          <w:b/>
          <w:bCs/>
          <w:sz w:val="24"/>
          <w:szCs w:val="24"/>
        </w:rPr>
        <w:t xml:space="preserve"> 9-ben</w:t>
      </w:r>
    </w:p>
    <w:p w:rsidR="007548D2" w:rsidRPr="009703AE" w:rsidRDefault="009703AE" w:rsidP="009703AE">
      <w:pPr>
        <w:spacing w:after="0" w:line="288" w:lineRule="auto"/>
        <w:rPr>
          <w:rFonts w:ascii="Corbel" w:eastAsia="Corbel" w:hAnsi="Corbel" w:cs="Corbel"/>
          <w:b/>
          <w:bCs/>
          <w:sz w:val="24"/>
          <w:szCs w:val="2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>Megtekinthető: 2019. május 25</w:t>
      </w:r>
      <w:r w:rsidR="007548D2" w:rsidRPr="009703AE">
        <w:rPr>
          <w:rFonts w:ascii="Corbel" w:eastAsia="Corbel" w:hAnsi="Corbel" w:cs="Corbel"/>
          <w:b/>
          <w:bCs/>
          <w:sz w:val="24"/>
          <w:szCs w:val="24"/>
        </w:rPr>
        <w:t xml:space="preserve"> – október 31. </w:t>
      </w:r>
    </w:p>
    <w:p w:rsidR="00033CDE" w:rsidRPr="009703AE" w:rsidRDefault="00033CDE" w:rsidP="009703AE">
      <w:pPr>
        <w:spacing w:after="0" w:line="288" w:lineRule="auto"/>
        <w:rPr>
          <w:rFonts w:ascii="Corbel" w:eastAsia="Corbel" w:hAnsi="Corbel" w:cs="Corbel"/>
          <w:b/>
          <w:bCs/>
          <w:sz w:val="24"/>
          <w:szCs w:val="24"/>
        </w:rPr>
      </w:pPr>
      <w:r w:rsidRPr="009703AE">
        <w:rPr>
          <w:rFonts w:ascii="Corbel" w:eastAsia="Corbel" w:hAnsi="Corbel" w:cs="Corbel"/>
          <w:b/>
          <w:bCs/>
          <w:sz w:val="24"/>
          <w:szCs w:val="24"/>
        </w:rPr>
        <w:t xml:space="preserve">Kurátor: </w:t>
      </w:r>
      <w:r w:rsidR="00644E51" w:rsidRPr="009703AE">
        <w:rPr>
          <w:rFonts w:ascii="Corbel" w:eastAsia="Corbel" w:hAnsi="Corbel" w:cs="Corbel"/>
          <w:b/>
          <w:bCs/>
          <w:sz w:val="24"/>
          <w:szCs w:val="24"/>
        </w:rPr>
        <w:t xml:space="preserve">Sudár Balázs történész és </w:t>
      </w:r>
      <w:r w:rsidRPr="009703AE">
        <w:rPr>
          <w:rFonts w:ascii="Corbel" w:eastAsia="Corbel" w:hAnsi="Corbel" w:cs="Corbel"/>
          <w:b/>
          <w:bCs/>
          <w:sz w:val="24"/>
          <w:szCs w:val="24"/>
        </w:rPr>
        <w:t>Terei György régész</w:t>
      </w:r>
      <w:r w:rsidR="005233E0" w:rsidRPr="009703AE">
        <w:rPr>
          <w:rFonts w:ascii="Corbel" w:eastAsia="Corbel" w:hAnsi="Corbel" w:cs="Corbel"/>
          <w:b/>
          <w:bCs/>
          <w:sz w:val="24"/>
          <w:szCs w:val="24"/>
        </w:rPr>
        <w:t xml:space="preserve"> (BTM Vármúzeum</w:t>
      </w:r>
      <w:r w:rsidR="009A7354" w:rsidRPr="009703AE">
        <w:rPr>
          <w:rFonts w:ascii="Corbel" w:eastAsia="Corbel" w:hAnsi="Corbel" w:cs="Corbel"/>
          <w:b/>
          <w:bCs/>
          <w:sz w:val="24"/>
          <w:szCs w:val="24"/>
        </w:rPr>
        <w:t xml:space="preserve"> Középkori Főosztály</w:t>
      </w:r>
      <w:r w:rsidR="005233E0" w:rsidRPr="009703AE">
        <w:rPr>
          <w:rFonts w:ascii="Corbel" w:eastAsia="Corbel" w:hAnsi="Corbel" w:cs="Corbel"/>
          <w:b/>
          <w:bCs/>
          <w:sz w:val="24"/>
          <w:szCs w:val="24"/>
        </w:rPr>
        <w:t>)</w:t>
      </w:r>
    </w:p>
    <w:p w:rsidR="00D81B3D" w:rsidRPr="009703AE" w:rsidRDefault="00D81B3D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i/>
          <w:sz w:val="24"/>
          <w:szCs w:val="24"/>
        </w:rPr>
      </w:pPr>
    </w:p>
    <w:p w:rsidR="00D81B3D" w:rsidRPr="009703AE" w:rsidRDefault="00625238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sz w:val="24"/>
          <w:szCs w:val="24"/>
        </w:rPr>
      </w:pPr>
      <w:r w:rsidRPr="009703AE">
        <w:rPr>
          <w:rFonts w:ascii="Corbel" w:eastAsia="Corbel" w:hAnsi="Corbel" w:cs="Corbel"/>
          <w:b/>
          <w:bCs/>
          <w:sz w:val="24"/>
          <w:szCs w:val="24"/>
        </w:rPr>
        <w:t>KINCSEK TITKAI. MIT REJTETTEK</w:t>
      </w:r>
      <w:r w:rsidR="00D81B3D" w:rsidRPr="009703AE">
        <w:rPr>
          <w:rFonts w:ascii="Corbel" w:eastAsia="Corbel" w:hAnsi="Corbel" w:cs="Corbel"/>
          <w:b/>
          <w:bCs/>
          <w:sz w:val="24"/>
          <w:szCs w:val="24"/>
        </w:rPr>
        <w:t xml:space="preserve"> AZ ÉVSZÁZADOKIG FÖLDBE TEMETETT FALAK?</w:t>
      </w:r>
      <w:r w:rsidRPr="009703AE">
        <w:rPr>
          <w:rFonts w:ascii="Corbel" w:eastAsia="Corbel" w:hAnsi="Corbel" w:cs="Corbel"/>
          <w:b/>
          <w:bCs/>
          <w:sz w:val="24"/>
          <w:szCs w:val="24"/>
        </w:rPr>
        <w:t xml:space="preserve"> HOGY ÉLT A TÖRÖK KORI EMBER BUDÁN?</w:t>
      </w:r>
    </w:p>
    <w:p w:rsidR="00D81B3D" w:rsidRPr="009703AE" w:rsidRDefault="00F87822" w:rsidP="009703AE">
      <w:pPr>
        <w:spacing w:after="0" w:line="288" w:lineRule="auto"/>
        <w:jc w:val="both"/>
        <w:rPr>
          <w:rFonts w:ascii="Corbel" w:eastAsia="Corbel" w:hAnsi="Corbel" w:cs="Corbel"/>
          <w:bCs/>
          <w:sz w:val="24"/>
          <w:szCs w:val="24"/>
        </w:rPr>
      </w:pPr>
      <w:r w:rsidRPr="009703AE">
        <w:rPr>
          <w:rFonts w:ascii="Corbel" w:eastAsia="Corbel" w:hAnsi="Corbel" w:cs="Corbel"/>
          <w:bCs/>
          <w:sz w:val="24"/>
          <w:szCs w:val="24"/>
        </w:rPr>
        <w:t xml:space="preserve">2018-ig rejtőzött a </w:t>
      </w:r>
      <w:r w:rsidR="00625238" w:rsidRPr="009703AE">
        <w:rPr>
          <w:rFonts w:ascii="Corbel" w:eastAsia="Corbel" w:hAnsi="Corbel" w:cs="Corbel"/>
          <w:bCs/>
          <w:sz w:val="24"/>
          <w:szCs w:val="24"/>
        </w:rPr>
        <w:t xml:space="preserve">földben a </w:t>
      </w:r>
      <w:r w:rsidRPr="009703AE">
        <w:rPr>
          <w:rFonts w:ascii="Corbel" w:eastAsia="Corbel" w:hAnsi="Corbel" w:cs="Corbel"/>
          <w:bCs/>
          <w:sz w:val="24"/>
          <w:szCs w:val="24"/>
        </w:rPr>
        <w:t>budai</w:t>
      </w:r>
      <w:r w:rsidR="005F024C" w:rsidRPr="009703AE">
        <w:rPr>
          <w:rFonts w:ascii="Corbel" w:eastAsia="Corbel" w:hAnsi="Corbel" w:cs="Corbel"/>
          <w:bCs/>
          <w:sz w:val="24"/>
          <w:szCs w:val="24"/>
        </w:rPr>
        <w:t xml:space="preserve"> Várnegyed Táncsics u. 9. szám alatt</w:t>
      </w:r>
      <w:r w:rsidR="005233E0" w:rsidRPr="009703AE">
        <w:rPr>
          <w:rFonts w:ascii="Corbel" w:eastAsia="Corbel" w:hAnsi="Corbel" w:cs="Corbel"/>
          <w:bCs/>
          <w:sz w:val="24"/>
          <w:szCs w:val="24"/>
        </w:rPr>
        <w:t xml:space="preserve"> </w:t>
      </w:r>
      <w:r w:rsidR="00BC24B8" w:rsidRPr="009703AE">
        <w:rPr>
          <w:rFonts w:ascii="Corbel" w:eastAsia="Corbel" w:hAnsi="Corbel" w:cs="Corbel"/>
          <w:bCs/>
          <w:sz w:val="24"/>
          <w:szCs w:val="24"/>
        </w:rPr>
        <w:t xml:space="preserve">Szapolyai János </w:t>
      </w:r>
      <w:r w:rsidR="00334689" w:rsidRPr="009703AE">
        <w:rPr>
          <w:rFonts w:ascii="Corbel" w:eastAsia="Corbel" w:hAnsi="Corbel" w:cs="Corbel"/>
          <w:bCs/>
          <w:sz w:val="24"/>
          <w:szCs w:val="24"/>
        </w:rPr>
        <w:t>magyar király</w:t>
      </w:r>
      <w:r w:rsidR="005F024C" w:rsidRPr="009703AE">
        <w:rPr>
          <w:rFonts w:ascii="Corbel" w:eastAsia="Corbel" w:hAnsi="Corbel" w:cs="Corbel"/>
          <w:bCs/>
          <w:sz w:val="24"/>
          <w:szCs w:val="24"/>
        </w:rPr>
        <w:t xml:space="preserve"> </w:t>
      </w:r>
      <w:r w:rsidR="009A7354" w:rsidRPr="009703AE">
        <w:rPr>
          <w:rFonts w:ascii="Corbel" w:eastAsia="Corbel" w:hAnsi="Corbel" w:cs="Corbel"/>
          <w:bCs/>
          <w:sz w:val="24"/>
          <w:szCs w:val="24"/>
        </w:rPr>
        <w:t>által építtetett</w:t>
      </w:r>
      <w:r w:rsidR="002B26DE" w:rsidRPr="009703AE">
        <w:rPr>
          <w:rFonts w:ascii="Corbel" w:eastAsia="Corbel" w:hAnsi="Corbel" w:cs="Corbel"/>
          <w:bCs/>
          <w:sz w:val="24"/>
          <w:szCs w:val="24"/>
        </w:rPr>
        <w:t>,</w:t>
      </w:r>
      <w:r w:rsidR="009A7354" w:rsidRPr="009703AE">
        <w:rPr>
          <w:rFonts w:ascii="Corbel" w:eastAsia="Corbel" w:hAnsi="Corbel" w:cs="Corbel"/>
          <w:bCs/>
          <w:sz w:val="24"/>
          <w:szCs w:val="24"/>
        </w:rPr>
        <w:t xml:space="preserve"> Erdélyi bástyának nevezett</w:t>
      </w:r>
      <w:r w:rsidR="00334689" w:rsidRPr="009703AE">
        <w:rPr>
          <w:rFonts w:ascii="Corbel" w:eastAsia="Corbel" w:hAnsi="Corbel" w:cs="Corbel"/>
          <w:bCs/>
          <w:sz w:val="24"/>
          <w:szCs w:val="24"/>
        </w:rPr>
        <w:t xml:space="preserve"> védelmi erődítmény</w:t>
      </w:r>
      <w:r w:rsidR="005233E0" w:rsidRPr="009703AE">
        <w:rPr>
          <w:rFonts w:ascii="Corbel" w:eastAsia="Corbel" w:hAnsi="Corbel" w:cs="Corbel"/>
          <w:bCs/>
          <w:sz w:val="24"/>
          <w:szCs w:val="24"/>
        </w:rPr>
        <w:t xml:space="preserve">, </w:t>
      </w:r>
      <w:r w:rsidR="00334689" w:rsidRPr="009703AE">
        <w:rPr>
          <w:rFonts w:ascii="Corbel" w:eastAsia="Corbel" w:hAnsi="Corbel" w:cs="Corbel"/>
          <w:bCs/>
          <w:sz w:val="24"/>
          <w:szCs w:val="24"/>
        </w:rPr>
        <w:t xml:space="preserve">a </w:t>
      </w:r>
      <w:r w:rsidR="00625238" w:rsidRPr="009703AE">
        <w:rPr>
          <w:rFonts w:ascii="Corbel" w:eastAsia="Corbel" w:hAnsi="Corbel" w:cs="Corbel"/>
          <w:bCs/>
          <w:sz w:val="24"/>
          <w:szCs w:val="24"/>
        </w:rPr>
        <w:t>falai közt elrejtett</w:t>
      </w:r>
      <w:r w:rsidR="00334689" w:rsidRPr="009703AE">
        <w:rPr>
          <w:rFonts w:ascii="Corbel" w:eastAsia="Corbel" w:hAnsi="Corbel" w:cs="Corbel"/>
          <w:bCs/>
          <w:sz w:val="24"/>
          <w:szCs w:val="24"/>
        </w:rPr>
        <w:t xml:space="preserve"> </w:t>
      </w:r>
      <w:r w:rsidR="00625238" w:rsidRPr="009703AE">
        <w:rPr>
          <w:rFonts w:ascii="Corbel" w:eastAsia="Corbel" w:hAnsi="Corbel" w:cs="Corbel"/>
          <w:bCs/>
          <w:sz w:val="24"/>
          <w:szCs w:val="24"/>
        </w:rPr>
        <w:t>két éremkincslelet</w:t>
      </w:r>
      <w:r w:rsidR="00151E6D" w:rsidRPr="009703AE">
        <w:rPr>
          <w:rFonts w:ascii="Corbel" w:eastAsia="Corbel" w:hAnsi="Corbel" w:cs="Corbel"/>
          <w:bCs/>
          <w:sz w:val="24"/>
          <w:szCs w:val="24"/>
        </w:rPr>
        <w:t>,</w:t>
      </w:r>
      <w:r w:rsidR="00625238" w:rsidRPr="009703AE">
        <w:rPr>
          <w:rFonts w:ascii="Corbel" w:eastAsia="Corbel" w:hAnsi="Corbel" w:cs="Corbel"/>
          <w:bCs/>
          <w:sz w:val="24"/>
          <w:szCs w:val="24"/>
        </w:rPr>
        <w:t xml:space="preserve"> valamint </w:t>
      </w:r>
      <w:r w:rsidR="002B26DE" w:rsidRPr="009703AE">
        <w:rPr>
          <w:rFonts w:ascii="Corbel" w:eastAsia="Corbel" w:hAnsi="Corbel" w:cs="Corbel"/>
          <w:bCs/>
          <w:sz w:val="24"/>
          <w:szCs w:val="24"/>
        </w:rPr>
        <w:t>számtalan</w:t>
      </w:r>
      <w:r w:rsidR="00625238" w:rsidRPr="009703AE">
        <w:rPr>
          <w:rFonts w:ascii="Corbel" w:eastAsia="Corbel" w:hAnsi="Corbel" w:cs="Corbel"/>
          <w:bCs/>
          <w:sz w:val="24"/>
          <w:szCs w:val="24"/>
        </w:rPr>
        <w:t xml:space="preserve"> csodálatos tárgy, melyek</w:t>
      </w:r>
      <w:r w:rsidR="00334689" w:rsidRPr="009703AE">
        <w:rPr>
          <w:rFonts w:ascii="Corbel" w:eastAsia="Corbel" w:hAnsi="Corbel" w:cs="Corbel"/>
          <w:bCs/>
          <w:sz w:val="24"/>
          <w:szCs w:val="24"/>
        </w:rPr>
        <w:t xml:space="preserve"> a </w:t>
      </w:r>
      <w:r w:rsidR="00625238" w:rsidRPr="009703AE">
        <w:rPr>
          <w:rFonts w:ascii="Corbel" w:eastAsia="Corbel" w:hAnsi="Corbel" w:cs="Corbel"/>
          <w:bCs/>
          <w:sz w:val="24"/>
          <w:szCs w:val="24"/>
        </w:rPr>
        <w:t>korabeli ember mindennapi életmódj</w:t>
      </w:r>
      <w:r w:rsidR="00151E6D" w:rsidRPr="009703AE">
        <w:rPr>
          <w:rFonts w:ascii="Corbel" w:eastAsia="Corbel" w:hAnsi="Corbel" w:cs="Corbel"/>
          <w:bCs/>
          <w:sz w:val="24"/>
          <w:szCs w:val="24"/>
        </w:rPr>
        <w:t>áról mesélnek nekünk.</w:t>
      </w:r>
    </w:p>
    <w:p w:rsidR="00BB4FDD" w:rsidRPr="009703AE" w:rsidRDefault="00176897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 BTM Vármúzeumban bemutatott kiállítás fókuszában</w:t>
      </w:r>
      <w:r w:rsidR="00CE766D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  <w:r w:rsidR="009A7354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</w:t>
      </w:r>
      <w:r w:rsidR="00BB4FDD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két</w:t>
      </w:r>
      <w:r w:rsidR="00436937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,</w:t>
      </w:r>
      <w:r w:rsidR="00BB4FDD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arany-és ezüstpénzekből álló kincslelet, fegyverek, teljesen</w:t>
      </w:r>
      <w:r w:rsidR="002B26DE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épségben maradt lakatok, pipák és</w:t>
      </w:r>
      <w:r w:rsidR="00BB4FDD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porcelánok </w:t>
      </w:r>
      <w:r w:rsidR="009A7354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állnak.</w:t>
      </w:r>
    </w:p>
    <w:p w:rsidR="006101F4" w:rsidRDefault="00BB4FDD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kurátorok felvállalt célja, hogy a tárgyakon keresztül a török kori ember életmódjának olyan, a köztudatba nem került érdekességeit mutassa be, </w:t>
      </w:r>
      <w:r w:rsid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</w:t>
      </w:r>
      <w:r w:rsidR="00257C31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melyek meglepetésül szolgálhatnak a látogatók számára. </w:t>
      </w:r>
    </w:p>
    <w:p w:rsidR="009703AE" w:rsidRPr="009703AE" w:rsidRDefault="009703AE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</w:p>
    <w:p w:rsidR="00450349" w:rsidRPr="009703AE" w:rsidRDefault="009A7354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sz w:val="24"/>
          <w:szCs w:val="24"/>
        </w:rPr>
      </w:pPr>
      <w:r w:rsidRPr="009703AE">
        <w:rPr>
          <w:rFonts w:ascii="Corbel" w:eastAsia="Corbel" w:hAnsi="Corbel" w:cs="Corbel"/>
          <w:b/>
          <w:bCs/>
          <w:sz w:val="24"/>
          <w:szCs w:val="24"/>
        </w:rPr>
        <w:t>KÁVÉ ÉS PIPA</w:t>
      </w:r>
      <w:r w:rsidR="009703AE">
        <w:rPr>
          <w:rFonts w:ascii="Corbel" w:eastAsia="Corbel" w:hAnsi="Corbel" w:cs="Corbel"/>
          <w:b/>
          <w:bCs/>
          <w:sz w:val="24"/>
          <w:szCs w:val="24"/>
        </w:rPr>
        <w:t xml:space="preserve"> –</w:t>
      </w:r>
      <w:r w:rsidR="0045518C" w:rsidRPr="009703AE">
        <w:rPr>
          <w:rFonts w:ascii="Corbel" w:eastAsia="Corbel" w:hAnsi="Corbel" w:cs="Corbel"/>
          <w:b/>
          <w:bCs/>
          <w:sz w:val="24"/>
          <w:szCs w:val="24"/>
        </w:rPr>
        <w:t xml:space="preserve"> FETHÍ CSELEBI KÁVÉHÁZA BUDÁN</w:t>
      </w:r>
    </w:p>
    <w:p w:rsidR="00450349" w:rsidRPr="009703AE" w:rsidRDefault="00F41C47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Megismerhetjük</w:t>
      </w:r>
      <w:r w:rsidR="00BB4FDD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például a </w:t>
      </w:r>
      <w:r w:rsidR="00257C31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kávézás és pipázás szokásának módjai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t</w:t>
      </w:r>
      <w:r w:rsidR="00BB0EAA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,</w:t>
      </w:r>
      <w:r w:rsidR="00257C31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elterjedésük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történetét: azt, </w:t>
      </w:r>
      <w:r w:rsidR="00257C31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hogy a kávé íze élvezetesebb, ha sáfránnyal vagy pézsmával ízesítjük,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hogy 1578-ban már működött Fethí cselebi kávéháza Budán, </w:t>
      </w:r>
      <w:r w:rsidR="00450349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mai Mátyás-templom közelében;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vagy</w:t>
      </w:r>
      <w:r w:rsidR="003376D2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hogy a pipázást a kávézáshoz hasonlóan az oszmánok terjesztették el Magyarországon, </w:t>
      </w:r>
      <w:r w:rsidR="00D73D9E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s a pipaszár </w:t>
      </w:r>
      <w:r w:rsid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–</w:t>
      </w:r>
      <w:r w:rsidR="00D73D9E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szemben a nyugat-európai változattal – </w:t>
      </w:r>
      <w:r w:rsidR="00DD65F8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török </w:t>
      </w:r>
      <w:r w:rsidR="00D73D9E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formára </w:t>
      </w:r>
      <w:r w:rsid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kár 1–1,</w:t>
      </w:r>
      <w:r w:rsidR="00D73D9E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5 m</w:t>
      </w:r>
      <w:r w:rsid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éter</w:t>
      </w:r>
      <w:r w:rsidR="00D73D9E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hosszú is lehetett.</w:t>
      </w:r>
      <w:r w:rsidR="00BB0EAA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</w:p>
    <w:p w:rsidR="009703AE" w:rsidRDefault="009703AE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sz w:val="24"/>
          <w:szCs w:val="24"/>
        </w:rPr>
      </w:pPr>
    </w:p>
    <w:p w:rsidR="00450349" w:rsidRPr="009703AE" w:rsidRDefault="009A7354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sz w:val="24"/>
          <w:szCs w:val="24"/>
        </w:rPr>
      </w:pPr>
      <w:r w:rsidRPr="009703AE">
        <w:rPr>
          <w:rFonts w:ascii="Corbel" w:eastAsia="Corbel" w:hAnsi="Corbel" w:cs="Corbel"/>
          <w:b/>
          <w:bCs/>
          <w:sz w:val="24"/>
          <w:szCs w:val="24"/>
        </w:rPr>
        <w:t>MI LAPULT A TÖRÖK KORI EMBER BUKSZÁJÁBAN?</w:t>
      </w:r>
    </w:p>
    <w:p w:rsidR="00CE766D" w:rsidRPr="009703AE" w:rsidRDefault="00BB0EAA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Számos érdekessé</w:t>
      </w:r>
      <w:r w:rsidR="004002CA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get olvashatunk a fegyverekről, </w:t>
      </w:r>
      <w:r w:rsidR="009743E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s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 két</w:t>
      </w:r>
      <w:r w:rsidR="000A5563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éremkincslelet</w:t>
      </w:r>
      <w:r w:rsidR="004002CA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  <w:r w:rsidR="009743E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pedig valóságos sz</w:t>
      </w:r>
      <w:r w:rsidR="00E11E83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en</w:t>
      </w:r>
      <w:r w:rsidR="009743E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z</w:t>
      </w:r>
      <w:r w:rsidR="00450349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áció. Pénzek előkerülése ugyan</w:t>
      </w:r>
      <w:r w:rsidR="009743E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nem annyira ritka dolog a régész életében, kincslelet felbukkanása </w:t>
      </w:r>
      <w:r w:rsid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zonban</w:t>
      </w:r>
      <w:r w:rsidR="00450349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  <w:r w:rsidR="0055141B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már jóval ritkább, de néhány m²</w:t>
      </w:r>
      <w:r w:rsidR="009743E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-en belül két különálló éremkincsleletet találni egy hét eltéréssel, ez egészen egyedülállónak számít.</w:t>
      </w:r>
    </w:p>
    <w:p w:rsidR="00CE766D" w:rsidRPr="009703AE" w:rsidRDefault="00CE766D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Elsőként az Erdélyi bástya belső oldalán, a faltól nem messze, feltehetően egy egykori textil-</w:t>
      </w:r>
      <w:r w:rsidR="00E73A1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vagy bőrszütyőben elrejtett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kincsleletre bukkant </w:t>
      </w:r>
      <w:r w:rsidR="00F24CC0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 múzeummal régóta együtt dolgozó,</w:t>
      </w:r>
      <w:r w:rsidR="00002DEF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fémkeresős</w:t>
      </w:r>
      <w:r w:rsidR="00F24CC0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kolléga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. Négy török aranypénz és több száz európ</w:t>
      </w:r>
      <w:r w:rsidR="00450349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i és török ezüstpénz került elő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egy körömméretű textilmaradvánnyal együtt egy körte formájú földdarabból. </w:t>
      </w:r>
    </w:p>
    <w:p w:rsidR="00CE766D" w:rsidRPr="009703AE" w:rsidRDefault="00002DEF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Egy héttel később </w:t>
      </w:r>
      <w:r w:rsidR="00F24CC0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rra hívta fel a figyelmet a fémkeresős</w:t>
      </w:r>
      <w:r w:rsidR="00CE766D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, hogy a bástya falában </w:t>
      </w:r>
      <w:r w:rsidR="00F24CC0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hall </w:t>
      </w:r>
      <w:r w:rsidR="00CE766D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jelzést. Bepillantva egy kis üregbe hét darab, egymásra helyeze</w:t>
      </w:r>
      <w:r w:rsidR="00E73A1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tt török aranypénzre bukkant.</w:t>
      </w:r>
    </w:p>
    <w:p w:rsidR="00450349" w:rsidRPr="009703AE" w:rsidRDefault="00353F38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kincs mindig számtalan kérdést vet fel. Milyen társadalmi pozícióban állhatott az elrejtő, hogy ekkora összeg volt nála? Saját tulajdona volt-e, vagy esetleg az ott állomásozó katonák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lastRenderedPageBreak/>
        <w:t xml:space="preserve">zsoldja? </w:t>
      </w:r>
      <w:r w:rsidR="00002DEF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Úgy tűnik, nem függ össze a két lelet, nem ugyanaz a személy rejthette el őket. </w:t>
      </w:r>
      <w:r w:rsidR="00450349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mit biztosan tudunk, hogy az éremkincsleleteket általában valamilyen erőszakos cselekmény, elle</w:t>
      </w:r>
      <w:r w:rsidR="00B4004C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nséges támadás hírére ásták el,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például tatárjáráskor vagy a török korban gyakori volt a pénzelrejtés, valamint hogy</w:t>
      </w:r>
      <w:r w:rsidR="00002DEF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a </w:t>
      </w:r>
      <w:r w:rsidR="00E73A1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lelet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ek</w:t>
      </w:r>
      <w:r w:rsidR="00E73A1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értéke </w:t>
      </w:r>
      <w:r w:rsidR="00450349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komoly összeg tett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ki a korabeli viszonyok között:</w:t>
      </w:r>
      <w:r w:rsidR="00E73A16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egy várvédő zsoldos katona </w:t>
      </w:r>
      <w:r w:rsidR="00002DEF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több </w:t>
      </w:r>
      <w:r w:rsidR="00B4004C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havi keresetét jelenthette.</w:t>
      </w:r>
    </w:p>
    <w:p w:rsidR="009A7354" w:rsidRPr="009703AE" w:rsidRDefault="009A7354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</w:p>
    <w:p w:rsidR="00CE766D" w:rsidRPr="009703AE" w:rsidRDefault="009A7354" w:rsidP="009703AE">
      <w:pPr>
        <w:spacing w:after="0" w:line="288" w:lineRule="auto"/>
        <w:jc w:val="both"/>
        <w:rPr>
          <w:rFonts w:ascii="Corbel" w:eastAsia="Corbel" w:hAnsi="Corbel" w:cs="Corbel"/>
          <w:b/>
          <w:bCs/>
          <w:sz w:val="24"/>
          <w:szCs w:val="24"/>
        </w:rPr>
      </w:pPr>
      <w:r w:rsidRPr="009703AE">
        <w:rPr>
          <w:rFonts w:ascii="Corbel" w:eastAsia="Corbel" w:hAnsi="Corbel" w:cs="Corbel"/>
          <w:b/>
          <w:bCs/>
          <w:sz w:val="24"/>
          <w:szCs w:val="24"/>
        </w:rPr>
        <w:t>FELVONÓHIDAS KAPU A FÖLD ALÓL</w:t>
      </w:r>
    </w:p>
    <w:p w:rsidR="00AC21FB" w:rsidRPr="009703AE" w:rsidRDefault="00E44523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z ásatásvezető régész szerencséje itt még nem ért véget, mert Magyarországon először látott napvilágot </w:t>
      </w:r>
      <w:r w:rsidR="00AC21FB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szinte teljesen ép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felvonóhidas kapu</w:t>
      </w:r>
      <w:r w:rsidR="00AC21FB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z összes tartozékával: bronz csigával,</w:t>
      </w:r>
      <w:r w:rsidR="009C4820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kapupántokkal, retesszel, nagyméretű lakattal és perselykővel együtt. </w:t>
      </w:r>
    </w:p>
    <w:p w:rsidR="00AC21FB" w:rsidRPr="009703AE" w:rsidRDefault="00AC21FB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játékos kedvű látogatók megtekinthetik </w:t>
      </w:r>
      <w:r w:rsidR="00F24CC0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kapu makettjét és ki is próbálhatják működését.</w:t>
      </w:r>
    </w:p>
    <w:p w:rsidR="00CE766D" w:rsidRPr="009703AE" w:rsidRDefault="00CE766D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</w:p>
    <w:p w:rsidR="000C75DE" w:rsidRPr="009703AE" w:rsidRDefault="000C75DE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tárlat anyagát </w:t>
      </w:r>
      <w:r w:rsidR="007B1FAC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tovább 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színesítik még drónfelvételek, 3D-s f</w:t>
      </w:r>
      <w:r w:rsidR="0093402F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oto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grammetria és 3D-s rekonstrukciós</w:t>
      </w:r>
      <w:r w:rsidR="007D3685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rajzok.</w:t>
      </w:r>
    </w:p>
    <w:p w:rsidR="006101F4" w:rsidRPr="009703AE" w:rsidRDefault="006101F4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</w:p>
    <w:p w:rsidR="005233E0" w:rsidRPr="009703AE" w:rsidRDefault="006101F4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A kiállítás </w:t>
      </w:r>
      <w:r w:rsidR="005233E0"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 Budapesti Történeti Múzeum Vármúzeum és a Várkapitányság Nonprofit Zrt együttműködésében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készült.</w:t>
      </w:r>
    </w:p>
    <w:p w:rsidR="008C507B" w:rsidRPr="009703AE" w:rsidRDefault="008C507B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</w:p>
    <w:p w:rsidR="008C507B" w:rsidRPr="009703AE" w:rsidRDefault="008C507B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Az első bástya ásatási helyszíne: 1014 Budapest</w:t>
      </w:r>
      <w:r w:rsid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>,</w:t>
      </w:r>
      <w:r w:rsidRPr="009703AE"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  <w:t xml:space="preserve"> Táncsics Mihály utca 9.</w:t>
      </w:r>
    </w:p>
    <w:p w:rsidR="008C507B" w:rsidRPr="009703AE" w:rsidRDefault="008C507B" w:rsidP="009703AE">
      <w:pPr>
        <w:spacing w:after="0" w:line="288" w:lineRule="auto"/>
        <w:jc w:val="both"/>
        <w:rPr>
          <w:rFonts w:ascii="Corbel" w:eastAsia="Corbel" w:hAnsi="Corbel" w:cs="Corbel"/>
          <w:sz w:val="24"/>
          <w:szCs w:val="24"/>
        </w:rPr>
      </w:pPr>
    </w:p>
    <w:p w:rsidR="005233E0" w:rsidRPr="009703AE" w:rsidRDefault="005233E0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</w:p>
    <w:p w:rsidR="00F24CC0" w:rsidRPr="009703AE" w:rsidRDefault="00F24CC0" w:rsidP="009703AE">
      <w:pPr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</w:rPr>
      </w:pPr>
      <w:r w:rsidRPr="009703AE">
        <w:rPr>
          <w:rFonts w:ascii="Corbel" w:hAnsi="Corbel" w:cs="Times New Roman"/>
          <w:color w:val="002060"/>
          <w:sz w:val="24"/>
          <w:szCs w:val="24"/>
        </w:rPr>
        <w:t xml:space="preserve">Tárlatvezetés igénylése: </w:t>
      </w:r>
      <w:hyperlink r:id="rId7" w:history="1">
        <w:r w:rsidRPr="009703AE">
          <w:rPr>
            <w:rStyle w:val="Hiperhivatkozs"/>
            <w:rFonts w:ascii="Corbel" w:hAnsi="Corbel" w:cs="Times New Roman"/>
            <w:color w:val="002060"/>
            <w:sz w:val="24"/>
            <w:szCs w:val="24"/>
          </w:rPr>
          <w:t>kapcsolat</w:t>
        </w:r>
        <w:bookmarkStart w:id="0" w:name="_GoBack"/>
        <w:bookmarkEnd w:id="0"/>
        <w:r w:rsidRPr="009703AE">
          <w:rPr>
            <w:rStyle w:val="Hiperhivatkozs"/>
            <w:rFonts w:ascii="Corbel" w:hAnsi="Corbel" w:cs="Times New Roman"/>
            <w:color w:val="002060"/>
            <w:sz w:val="24"/>
            <w:szCs w:val="24"/>
          </w:rPr>
          <w:t>@btm.hu</w:t>
        </w:r>
      </w:hyperlink>
      <w:r w:rsidRPr="009703AE">
        <w:rPr>
          <w:rFonts w:ascii="Corbel" w:hAnsi="Corbel" w:cs="Times New Roman"/>
          <w:color w:val="002060"/>
          <w:sz w:val="24"/>
          <w:szCs w:val="24"/>
        </w:rPr>
        <w:t xml:space="preserve">; </w:t>
      </w:r>
      <w:r w:rsidR="009703AE">
        <w:rPr>
          <w:rFonts w:ascii="Corbel" w:hAnsi="Corbel" w:cs="Times New Roman"/>
          <w:color w:val="002060"/>
          <w:sz w:val="24"/>
          <w:szCs w:val="24"/>
        </w:rPr>
        <w:t xml:space="preserve">+ </w:t>
      </w:r>
      <w:r w:rsidRPr="009703AE">
        <w:rPr>
          <w:rFonts w:ascii="Corbel" w:hAnsi="Corbel" w:cs="Times New Roman"/>
          <w:color w:val="002060"/>
          <w:sz w:val="24"/>
          <w:szCs w:val="24"/>
        </w:rPr>
        <w:t>36</w:t>
      </w:r>
      <w:r w:rsidR="009703AE">
        <w:rPr>
          <w:rFonts w:ascii="Corbel" w:hAnsi="Corbel" w:cs="Times New Roman"/>
          <w:color w:val="002060"/>
          <w:sz w:val="24"/>
          <w:szCs w:val="24"/>
        </w:rPr>
        <w:t xml:space="preserve"> </w:t>
      </w:r>
      <w:r w:rsidRPr="009703AE">
        <w:rPr>
          <w:rFonts w:ascii="Corbel" w:hAnsi="Corbel" w:cs="Times New Roman"/>
          <w:color w:val="002060"/>
          <w:sz w:val="24"/>
          <w:szCs w:val="24"/>
        </w:rPr>
        <w:t>1 487</w:t>
      </w:r>
      <w:r w:rsidR="009703AE">
        <w:rPr>
          <w:rFonts w:ascii="Corbel" w:hAnsi="Corbel" w:cs="Times New Roman"/>
          <w:color w:val="002060"/>
          <w:sz w:val="24"/>
          <w:szCs w:val="24"/>
        </w:rPr>
        <w:t xml:space="preserve"> </w:t>
      </w:r>
      <w:r w:rsidRPr="009703AE">
        <w:rPr>
          <w:rFonts w:ascii="Corbel" w:hAnsi="Corbel" w:cs="Times New Roman"/>
          <w:color w:val="002060"/>
          <w:sz w:val="24"/>
          <w:szCs w:val="24"/>
        </w:rPr>
        <w:t>8871</w:t>
      </w:r>
    </w:p>
    <w:p w:rsidR="00E44523" w:rsidRPr="009703AE" w:rsidRDefault="00E44523" w:rsidP="009703AE">
      <w:pPr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</w:rPr>
      </w:pPr>
    </w:p>
    <w:p w:rsidR="00417AC1" w:rsidRPr="009703AE" w:rsidRDefault="00417AC1" w:rsidP="009703AE">
      <w:pPr>
        <w:shd w:val="clear" w:color="auto" w:fill="FFFFFF"/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  <w:u w:val="single"/>
        </w:rPr>
      </w:pPr>
      <w:r w:rsidRPr="009703AE">
        <w:rPr>
          <w:rFonts w:ascii="Corbel" w:hAnsi="Corbel" w:cs="Times New Roman"/>
          <w:color w:val="002060"/>
          <w:sz w:val="24"/>
          <w:szCs w:val="24"/>
          <w:u w:val="single"/>
        </w:rPr>
        <w:t xml:space="preserve">Sajtókapcsolat: </w:t>
      </w:r>
    </w:p>
    <w:p w:rsidR="00417AC1" w:rsidRPr="009703AE" w:rsidRDefault="00417AC1" w:rsidP="009703AE">
      <w:pPr>
        <w:shd w:val="clear" w:color="auto" w:fill="FFFFFF"/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</w:rPr>
      </w:pPr>
      <w:r w:rsidRPr="009703AE">
        <w:rPr>
          <w:rFonts w:ascii="Corbel" w:hAnsi="Corbel" w:cs="Times New Roman"/>
          <w:color w:val="002060"/>
          <w:sz w:val="24"/>
          <w:szCs w:val="24"/>
        </w:rPr>
        <w:t>Kiss Emőke marketing menedzser</w:t>
      </w:r>
    </w:p>
    <w:p w:rsidR="009703AE" w:rsidRPr="009703AE" w:rsidRDefault="009703AE" w:rsidP="009703AE">
      <w:pPr>
        <w:shd w:val="clear" w:color="auto" w:fill="FFFFFF"/>
        <w:spacing w:after="0" w:line="288" w:lineRule="auto"/>
        <w:jc w:val="both"/>
        <w:rPr>
          <w:rStyle w:val="Hiperhivatkozs"/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color w:val="002060"/>
          <w:sz w:val="24"/>
          <w:szCs w:val="24"/>
        </w:rPr>
        <w:fldChar w:fldCharType="begin"/>
      </w:r>
      <w:r>
        <w:rPr>
          <w:rFonts w:ascii="Corbel" w:hAnsi="Corbel" w:cs="Times New Roman"/>
          <w:color w:val="002060"/>
          <w:sz w:val="24"/>
          <w:szCs w:val="24"/>
        </w:rPr>
        <w:instrText xml:space="preserve"> HYPERLINK "mailto:kiss.emoke@mail.btm.hu" </w:instrText>
      </w:r>
      <w:r>
        <w:rPr>
          <w:rFonts w:ascii="Corbel" w:hAnsi="Corbel" w:cs="Times New Roman"/>
          <w:color w:val="002060"/>
          <w:sz w:val="24"/>
          <w:szCs w:val="24"/>
        </w:rPr>
      </w:r>
      <w:r>
        <w:rPr>
          <w:rFonts w:ascii="Corbel" w:hAnsi="Corbel" w:cs="Times New Roman"/>
          <w:color w:val="002060"/>
          <w:sz w:val="24"/>
          <w:szCs w:val="24"/>
        </w:rPr>
        <w:fldChar w:fldCharType="separate"/>
      </w:r>
      <w:r w:rsidRPr="009703AE">
        <w:rPr>
          <w:rStyle w:val="Hiperhivatkozs"/>
          <w:rFonts w:ascii="Corbel" w:hAnsi="Corbel" w:cs="Times New Roman"/>
          <w:sz w:val="24"/>
          <w:szCs w:val="24"/>
        </w:rPr>
        <w:t>kiss.emoke@btm.hu</w:t>
      </w:r>
    </w:p>
    <w:p w:rsidR="00417AC1" w:rsidRPr="009703AE" w:rsidRDefault="009703AE" w:rsidP="009703AE">
      <w:pPr>
        <w:shd w:val="clear" w:color="auto" w:fill="FFFFFF"/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</w:rPr>
      </w:pPr>
      <w:r>
        <w:rPr>
          <w:rFonts w:ascii="Corbel" w:hAnsi="Corbel" w:cs="Times New Roman"/>
          <w:color w:val="002060"/>
          <w:sz w:val="24"/>
          <w:szCs w:val="24"/>
        </w:rPr>
        <w:fldChar w:fldCharType="end"/>
      </w:r>
      <w:r>
        <w:rPr>
          <w:rFonts w:ascii="Corbel" w:hAnsi="Corbel" w:cs="Times New Roman"/>
          <w:color w:val="002060"/>
          <w:sz w:val="24"/>
          <w:szCs w:val="24"/>
        </w:rPr>
        <w:t xml:space="preserve">+36 30 194 </w:t>
      </w:r>
      <w:r w:rsidR="00417AC1" w:rsidRPr="009703AE">
        <w:rPr>
          <w:rFonts w:ascii="Corbel" w:hAnsi="Corbel" w:cs="Times New Roman"/>
          <w:color w:val="002060"/>
          <w:sz w:val="24"/>
          <w:szCs w:val="24"/>
        </w:rPr>
        <w:t>7233</w:t>
      </w:r>
    </w:p>
    <w:p w:rsidR="00417AC1" w:rsidRPr="009703AE" w:rsidRDefault="00417AC1" w:rsidP="009703AE">
      <w:pPr>
        <w:shd w:val="clear" w:color="auto" w:fill="FFFFFF"/>
        <w:spacing w:after="0" w:line="288" w:lineRule="auto"/>
        <w:jc w:val="both"/>
        <w:rPr>
          <w:rFonts w:ascii="Corbel" w:eastAsia="Times New Roman" w:hAnsi="Corbel" w:cs="Times New Roman"/>
          <w:color w:val="002060"/>
          <w:sz w:val="24"/>
          <w:szCs w:val="24"/>
          <w:lang w:eastAsia="hu-HU"/>
        </w:rPr>
      </w:pPr>
    </w:p>
    <w:p w:rsidR="008C507B" w:rsidRPr="009703AE" w:rsidRDefault="008C507B" w:rsidP="009703AE">
      <w:pPr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  <w:u w:val="single"/>
        </w:rPr>
      </w:pPr>
      <w:r w:rsidRPr="009703AE">
        <w:rPr>
          <w:rFonts w:ascii="Corbel" w:hAnsi="Corbel" w:cs="Times New Roman"/>
          <w:color w:val="002060"/>
          <w:sz w:val="24"/>
          <w:szCs w:val="24"/>
          <w:u w:val="single"/>
        </w:rPr>
        <w:t>További információ:</w:t>
      </w:r>
    </w:p>
    <w:p w:rsidR="009703AE" w:rsidRDefault="009703AE" w:rsidP="009703AE">
      <w:pPr>
        <w:spacing w:after="0" w:line="288" w:lineRule="auto"/>
        <w:jc w:val="both"/>
        <w:rPr>
          <w:rFonts w:ascii="Corbel" w:hAnsi="Corbel"/>
          <w:sz w:val="24"/>
          <w:szCs w:val="24"/>
        </w:rPr>
      </w:pPr>
      <w:hyperlink r:id="rId8" w:history="1">
        <w:r w:rsidRPr="002F36BD">
          <w:rPr>
            <w:rStyle w:val="Hiperhivatkozs"/>
            <w:rFonts w:ascii="Corbel" w:hAnsi="Corbel"/>
            <w:sz w:val="24"/>
            <w:szCs w:val="24"/>
          </w:rPr>
          <w:t>http://var.btm.hu/?q=node/1496</w:t>
        </w:r>
      </w:hyperlink>
      <w:r>
        <w:rPr>
          <w:rFonts w:ascii="Corbel" w:hAnsi="Corbel"/>
          <w:sz w:val="24"/>
          <w:szCs w:val="24"/>
        </w:rPr>
        <w:t xml:space="preserve"> </w:t>
      </w:r>
    </w:p>
    <w:p w:rsidR="00417AC1" w:rsidRPr="009703AE" w:rsidRDefault="009703AE" w:rsidP="009703AE">
      <w:pPr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</w:rPr>
      </w:pPr>
      <w:hyperlink r:id="rId9" w:history="1">
        <w:r w:rsidRPr="002F36BD">
          <w:rPr>
            <w:rStyle w:val="Hiperhivatkozs"/>
            <w:rFonts w:ascii="Corbel" w:hAnsi="Corbel"/>
            <w:sz w:val="24"/>
            <w:szCs w:val="24"/>
          </w:rPr>
          <w:t>www.budapopup.hu</w:t>
        </w:r>
      </w:hyperlink>
      <w:r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 w:cs="Times New Roman"/>
          <w:color w:val="002060"/>
          <w:sz w:val="24"/>
          <w:szCs w:val="24"/>
        </w:rPr>
        <w:t xml:space="preserve">  </w:t>
      </w:r>
    </w:p>
    <w:p w:rsidR="009F18F1" w:rsidRPr="009703AE" w:rsidRDefault="009F18F1" w:rsidP="009703AE">
      <w:pPr>
        <w:spacing w:after="0" w:line="288" w:lineRule="auto"/>
        <w:jc w:val="both"/>
        <w:rPr>
          <w:rFonts w:ascii="Corbel" w:hAnsi="Corbel" w:cs="Times New Roman"/>
          <w:color w:val="002060"/>
          <w:sz w:val="24"/>
          <w:szCs w:val="24"/>
        </w:rPr>
      </w:pPr>
    </w:p>
    <w:p w:rsidR="00417AC1" w:rsidRPr="009703AE" w:rsidRDefault="00417AC1" w:rsidP="009703AE">
      <w:pPr>
        <w:shd w:val="clear" w:color="auto" w:fill="FFFFFF"/>
        <w:spacing w:after="0" w:line="288" w:lineRule="auto"/>
        <w:jc w:val="both"/>
        <w:rPr>
          <w:rFonts w:ascii="Corbel" w:hAnsi="Corbel"/>
          <w:color w:val="000000"/>
          <w:sz w:val="24"/>
          <w:szCs w:val="24"/>
          <w:lang w:eastAsia="hu-HU"/>
        </w:rPr>
      </w:pPr>
    </w:p>
    <w:p w:rsidR="001543E0" w:rsidRPr="009703AE" w:rsidRDefault="001543E0" w:rsidP="009703AE">
      <w:pPr>
        <w:spacing w:after="0" w:line="288" w:lineRule="auto"/>
        <w:jc w:val="both"/>
        <w:rPr>
          <w:rFonts w:ascii="Corbel" w:eastAsia="Times New Roman" w:hAnsi="Corbel" w:cs="Times New Roman"/>
          <w:color w:val="000000"/>
          <w:sz w:val="24"/>
          <w:szCs w:val="24"/>
          <w:lang w:eastAsia="hu-HU"/>
        </w:rPr>
      </w:pPr>
    </w:p>
    <w:p w:rsidR="005B1BBE" w:rsidRPr="009703AE" w:rsidRDefault="005B1BBE" w:rsidP="009703AE">
      <w:pPr>
        <w:spacing w:after="0" w:line="288" w:lineRule="auto"/>
        <w:rPr>
          <w:rFonts w:ascii="Corbel" w:hAnsi="Corbel"/>
          <w:sz w:val="24"/>
          <w:szCs w:val="24"/>
        </w:rPr>
      </w:pPr>
    </w:p>
    <w:sectPr w:rsidR="005B1BBE" w:rsidRPr="0097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E7" w:rsidRDefault="00DD3DE7" w:rsidP="0042087C">
      <w:pPr>
        <w:spacing w:after="0" w:line="240" w:lineRule="auto"/>
      </w:pPr>
      <w:r>
        <w:separator/>
      </w:r>
    </w:p>
  </w:endnote>
  <w:endnote w:type="continuationSeparator" w:id="0">
    <w:p w:rsidR="00DD3DE7" w:rsidRDefault="00DD3DE7" w:rsidP="0042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E7" w:rsidRDefault="00DD3DE7" w:rsidP="0042087C">
      <w:pPr>
        <w:spacing w:after="0" w:line="240" w:lineRule="auto"/>
      </w:pPr>
      <w:r>
        <w:separator/>
      </w:r>
    </w:p>
  </w:footnote>
  <w:footnote w:type="continuationSeparator" w:id="0">
    <w:p w:rsidR="00DD3DE7" w:rsidRDefault="00DD3DE7" w:rsidP="00420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D"/>
    <w:rsid w:val="00002DEF"/>
    <w:rsid w:val="00033CDE"/>
    <w:rsid w:val="00062BB5"/>
    <w:rsid w:val="000867D2"/>
    <w:rsid w:val="00087FAA"/>
    <w:rsid w:val="00096A10"/>
    <w:rsid w:val="000A5563"/>
    <w:rsid w:val="000C67EB"/>
    <w:rsid w:val="000C72DF"/>
    <w:rsid w:val="000C75DE"/>
    <w:rsid w:val="000F4E8B"/>
    <w:rsid w:val="00151E6D"/>
    <w:rsid w:val="001543E0"/>
    <w:rsid w:val="00176897"/>
    <w:rsid w:val="0020090E"/>
    <w:rsid w:val="00257C31"/>
    <w:rsid w:val="002B26DE"/>
    <w:rsid w:val="00334689"/>
    <w:rsid w:val="003376D2"/>
    <w:rsid w:val="00353F38"/>
    <w:rsid w:val="004002CA"/>
    <w:rsid w:val="00417AC1"/>
    <w:rsid w:val="0042087C"/>
    <w:rsid w:val="00436937"/>
    <w:rsid w:val="00450349"/>
    <w:rsid w:val="0045518C"/>
    <w:rsid w:val="004B4CEA"/>
    <w:rsid w:val="004F7F1D"/>
    <w:rsid w:val="005233E0"/>
    <w:rsid w:val="0055141B"/>
    <w:rsid w:val="005B1BBE"/>
    <w:rsid w:val="005D20B7"/>
    <w:rsid w:val="005F024C"/>
    <w:rsid w:val="006101F4"/>
    <w:rsid w:val="00625238"/>
    <w:rsid w:val="00635FBD"/>
    <w:rsid w:val="00644E51"/>
    <w:rsid w:val="006E5B71"/>
    <w:rsid w:val="007548D2"/>
    <w:rsid w:val="007B1FAC"/>
    <w:rsid w:val="007D3685"/>
    <w:rsid w:val="007E5843"/>
    <w:rsid w:val="008C507B"/>
    <w:rsid w:val="0093402F"/>
    <w:rsid w:val="009703AE"/>
    <w:rsid w:val="009743E6"/>
    <w:rsid w:val="009A7354"/>
    <w:rsid w:val="009C4820"/>
    <w:rsid w:val="009F18F1"/>
    <w:rsid w:val="009F2204"/>
    <w:rsid w:val="00A938DA"/>
    <w:rsid w:val="00AC21FB"/>
    <w:rsid w:val="00B4004C"/>
    <w:rsid w:val="00B86522"/>
    <w:rsid w:val="00BB0EAA"/>
    <w:rsid w:val="00BB4FDD"/>
    <w:rsid w:val="00BC24B8"/>
    <w:rsid w:val="00BD25DA"/>
    <w:rsid w:val="00C63FF8"/>
    <w:rsid w:val="00CE766D"/>
    <w:rsid w:val="00CF21FC"/>
    <w:rsid w:val="00D63B3B"/>
    <w:rsid w:val="00D73D9E"/>
    <w:rsid w:val="00D81B3D"/>
    <w:rsid w:val="00DC7A08"/>
    <w:rsid w:val="00DD3DE7"/>
    <w:rsid w:val="00DD65F8"/>
    <w:rsid w:val="00DF7946"/>
    <w:rsid w:val="00E11E83"/>
    <w:rsid w:val="00E44523"/>
    <w:rsid w:val="00E73A16"/>
    <w:rsid w:val="00ED7D1E"/>
    <w:rsid w:val="00F04EB6"/>
    <w:rsid w:val="00F24CC0"/>
    <w:rsid w:val="00F35A9F"/>
    <w:rsid w:val="00F41C47"/>
    <w:rsid w:val="00F8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F00B"/>
  <w15:chartTrackingRefBased/>
  <w15:docId w15:val="{110516A3-6176-451A-BB89-927DFBFF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5F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208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08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087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946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9C482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F24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.btm.hu/?q=node/149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pcsolat@bt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udapopu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1A44-E8FD-4615-9D53-B479A96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Szij Barbara</cp:lastModifiedBy>
  <cp:revision>2</cp:revision>
  <cp:lastPrinted>2019-05-02T08:42:00Z</cp:lastPrinted>
  <dcterms:created xsi:type="dcterms:W3CDTF">2019-05-24T08:20:00Z</dcterms:created>
  <dcterms:modified xsi:type="dcterms:W3CDTF">2019-05-24T08:20:00Z</dcterms:modified>
</cp:coreProperties>
</file>